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2B438" w14:textId="3227F2E0" w:rsidR="00A367FE" w:rsidRPr="00CF6F0B" w:rsidRDefault="00CF6F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39782F" w:rsidRPr="00CF6F0B">
        <w:rPr>
          <w:rFonts w:ascii="Times New Roman" w:hAnsi="Times New Roman" w:cs="Times New Roman"/>
          <w:sz w:val="32"/>
          <w:szCs w:val="32"/>
        </w:rPr>
        <w:t>Jméno: ______________________</w:t>
      </w:r>
    </w:p>
    <w:p w14:paraId="46FD25B5" w14:textId="0D9DA408" w:rsidR="0039782F" w:rsidRDefault="0016102E" w:rsidP="0095705E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LOVESA</w:t>
      </w:r>
    </w:p>
    <w:p w14:paraId="74D8DEEB" w14:textId="77777777" w:rsidR="000E548C" w:rsidRPr="001F507E" w:rsidRDefault="000E548C" w:rsidP="0095705E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548C" w:rsidRPr="001F507E" w14:paraId="3EB24A16" w14:textId="77777777" w:rsidTr="00BC1C29">
        <w:tc>
          <w:tcPr>
            <w:tcW w:w="9062" w:type="dxa"/>
            <w:gridSpan w:val="2"/>
            <w:vAlign w:val="center"/>
          </w:tcPr>
          <w:p w14:paraId="3EA0ED09" w14:textId="77777777" w:rsidR="000E548C" w:rsidRPr="001F507E" w:rsidRDefault="000E548C" w:rsidP="00BC1C2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1F507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ROZKAZOVACÍ  ZPŮSOB</w:t>
            </w:r>
          </w:p>
        </w:tc>
      </w:tr>
      <w:tr w:rsidR="000E548C" w:rsidRPr="001F507E" w14:paraId="0D2622AD" w14:textId="77777777" w:rsidTr="00BC1C29">
        <w:tc>
          <w:tcPr>
            <w:tcW w:w="4531" w:type="dxa"/>
            <w:vAlign w:val="center"/>
          </w:tcPr>
          <w:p w14:paraId="58D10356" w14:textId="77777777" w:rsidR="000E548C" w:rsidRPr="001F507E" w:rsidRDefault="000E548C" w:rsidP="00BC1C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1F507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číslo jednotné</w:t>
            </w:r>
          </w:p>
        </w:tc>
        <w:tc>
          <w:tcPr>
            <w:tcW w:w="4531" w:type="dxa"/>
            <w:vAlign w:val="center"/>
          </w:tcPr>
          <w:p w14:paraId="6579CFCF" w14:textId="77777777" w:rsidR="000E548C" w:rsidRPr="001F507E" w:rsidRDefault="000E548C" w:rsidP="00BC1C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507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číslo množné</w:t>
            </w:r>
          </w:p>
        </w:tc>
      </w:tr>
      <w:tr w:rsidR="000E548C" w:rsidRPr="001F507E" w14:paraId="086EF2D0" w14:textId="77777777" w:rsidTr="00BC1C29">
        <w:tc>
          <w:tcPr>
            <w:tcW w:w="4531" w:type="dxa"/>
          </w:tcPr>
          <w:p w14:paraId="0B0CFE99" w14:textId="77777777" w:rsidR="000E548C" w:rsidRPr="001F507E" w:rsidRDefault="000E548C" w:rsidP="00BC1C2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507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1. JÁ  </w:t>
            </w:r>
            <w:r w:rsidRPr="001F50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X</w:t>
            </w:r>
          </w:p>
        </w:tc>
        <w:tc>
          <w:tcPr>
            <w:tcW w:w="4531" w:type="dxa"/>
            <w:shd w:val="clear" w:color="auto" w:fill="CCFFFF"/>
          </w:tcPr>
          <w:p w14:paraId="0C8FEC75" w14:textId="07ED7371" w:rsidR="000E548C" w:rsidRPr="001F507E" w:rsidRDefault="000E548C" w:rsidP="00BC1C29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F507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1. MY      </w:t>
            </w:r>
            <w:r w:rsidRPr="001F50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ěž</w:t>
            </w:r>
            <w:r w:rsidRPr="001F507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me</w:t>
            </w:r>
          </w:p>
        </w:tc>
      </w:tr>
      <w:tr w:rsidR="000E548C" w:rsidRPr="001F507E" w14:paraId="76638D82" w14:textId="77777777" w:rsidTr="00BC1C29">
        <w:tc>
          <w:tcPr>
            <w:tcW w:w="4531" w:type="dxa"/>
            <w:shd w:val="clear" w:color="auto" w:fill="CCFFFF"/>
          </w:tcPr>
          <w:p w14:paraId="2365D2C8" w14:textId="0E7210BC" w:rsidR="000E548C" w:rsidRPr="001F507E" w:rsidRDefault="000E548C" w:rsidP="00BC1C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507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2. TY    </w:t>
            </w:r>
            <w:r w:rsidRPr="001F50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ěž</w:t>
            </w:r>
          </w:p>
        </w:tc>
        <w:tc>
          <w:tcPr>
            <w:tcW w:w="4531" w:type="dxa"/>
            <w:shd w:val="clear" w:color="auto" w:fill="CCFFFF"/>
          </w:tcPr>
          <w:p w14:paraId="1454057F" w14:textId="3115FCE5" w:rsidR="000E548C" w:rsidRPr="001F507E" w:rsidRDefault="000E548C" w:rsidP="00BC1C29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F507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2. VY       </w:t>
            </w:r>
            <w:r w:rsidRPr="001F50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ěž</w:t>
            </w:r>
            <w:r w:rsidRPr="001F507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te</w:t>
            </w:r>
          </w:p>
        </w:tc>
      </w:tr>
      <w:tr w:rsidR="000E548C" w:rsidRPr="001F507E" w14:paraId="54FA24D7" w14:textId="77777777" w:rsidTr="00BC1C29">
        <w:tc>
          <w:tcPr>
            <w:tcW w:w="4531" w:type="dxa"/>
          </w:tcPr>
          <w:p w14:paraId="008B87F7" w14:textId="77777777" w:rsidR="000E548C" w:rsidRPr="001F507E" w:rsidRDefault="000E548C" w:rsidP="00BC1C29">
            <w:pP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  <w:p w14:paraId="0C0EF025" w14:textId="77777777" w:rsidR="000E548C" w:rsidRPr="001F507E" w:rsidRDefault="000E548C" w:rsidP="00BC1C2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507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3. ON, ONA, ONO   </w:t>
            </w:r>
            <w:r w:rsidRPr="001F50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</w:p>
          <w:p w14:paraId="6438B327" w14:textId="498846BF" w:rsidR="000E548C" w:rsidRPr="001F507E" w:rsidRDefault="000E548C" w:rsidP="00BC1C2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31" w:type="dxa"/>
          </w:tcPr>
          <w:p w14:paraId="04EE0F4C" w14:textId="77777777" w:rsidR="000E548C" w:rsidRPr="001F507E" w:rsidRDefault="000E548C" w:rsidP="00BC1C29">
            <w:pP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  <w:p w14:paraId="6E3DD3FB" w14:textId="03EBB792" w:rsidR="000E548C" w:rsidRPr="001F507E" w:rsidRDefault="000E548C" w:rsidP="00BC1C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507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3. ONI, ONY,  ONA       </w:t>
            </w:r>
            <w:r w:rsidRPr="001F50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</w:p>
        </w:tc>
      </w:tr>
    </w:tbl>
    <w:p w14:paraId="431E33E2" w14:textId="77777777" w:rsidR="000E548C" w:rsidRPr="001F507E" w:rsidRDefault="000E548C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548C" w:rsidRPr="001F507E" w14:paraId="58206AA7" w14:textId="77777777" w:rsidTr="00BC1C29">
        <w:tc>
          <w:tcPr>
            <w:tcW w:w="9062" w:type="dxa"/>
            <w:gridSpan w:val="2"/>
            <w:vAlign w:val="center"/>
          </w:tcPr>
          <w:p w14:paraId="7623D7F3" w14:textId="77777777" w:rsidR="000E548C" w:rsidRPr="001F507E" w:rsidRDefault="000E548C" w:rsidP="00BC1C2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1F507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ROZKAZOVACÍ  ZPŮSOB</w:t>
            </w:r>
          </w:p>
        </w:tc>
      </w:tr>
      <w:tr w:rsidR="000E548C" w:rsidRPr="001F507E" w14:paraId="1107304E" w14:textId="77777777" w:rsidTr="00BC1C29">
        <w:tc>
          <w:tcPr>
            <w:tcW w:w="4531" w:type="dxa"/>
            <w:vAlign w:val="center"/>
          </w:tcPr>
          <w:p w14:paraId="6EA87FBA" w14:textId="77777777" w:rsidR="000E548C" w:rsidRPr="001F507E" w:rsidRDefault="000E548C" w:rsidP="00BC1C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1F507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číslo jednotné</w:t>
            </w:r>
          </w:p>
        </w:tc>
        <w:tc>
          <w:tcPr>
            <w:tcW w:w="4531" w:type="dxa"/>
            <w:vAlign w:val="center"/>
          </w:tcPr>
          <w:p w14:paraId="5138F476" w14:textId="77777777" w:rsidR="000E548C" w:rsidRPr="001F507E" w:rsidRDefault="000E548C" w:rsidP="00BC1C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507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číslo množné</w:t>
            </w:r>
          </w:p>
        </w:tc>
      </w:tr>
      <w:tr w:rsidR="000E548C" w:rsidRPr="001F507E" w14:paraId="39BC8CDE" w14:textId="77777777" w:rsidTr="000E548C">
        <w:tc>
          <w:tcPr>
            <w:tcW w:w="4531" w:type="dxa"/>
            <w:vAlign w:val="center"/>
          </w:tcPr>
          <w:p w14:paraId="5BD4E737" w14:textId="77777777" w:rsidR="000E548C" w:rsidRPr="001F507E" w:rsidRDefault="000E548C" w:rsidP="000E54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507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1. JÁ  </w:t>
            </w:r>
            <w:r w:rsidRPr="001F50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X</w:t>
            </w:r>
          </w:p>
        </w:tc>
        <w:tc>
          <w:tcPr>
            <w:tcW w:w="4531" w:type="dxa"/>
            <w:shd w:val="clear" w:color="auto" w:fill="CCFFFF"/>
            <w:vAlign w:val="center"/>
          </w:tcPr>
          <w:p w14:paraId="11B722BE" w14:textId="52F983B1" w:rsidR="000E548C" w:rsidRPr="001F507E" w:rsidRDefault="000E548C" w:rsidP="000E548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F507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1. MY         </w:t>
            </w:r>
            <w:r w:rsidRPr="001F50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d</w:t>
            </w:r>
            <w:r w:rsidRPr="001F507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ěme</w:t>
            </w:r>
          </w:p>
        </w:tc>
      </w:tr>
      <w:tr w:rsidR="000E548C" w:rsidRPr="001F507E" w14:paraId="33C67D56" w14:textId="77777777" w:rsidTr="000E548C">
        <w:tc>
          <w:tcPr>
            <w:tcW w:w="4531" w:type="dxa"/>
            <w:shd w:val="clear" w:color="auto" w:fill="CCFFFF"/>
            <w:vAlign w:val="center"/>
          </w:tcPr>
          <w:p w14:paraId="1175032F" w14:textId="5C7C9EF6" w:rsidR="000E548C" w:rsidRPr="001F507E" w:rsidRDefault="000E548C" w:rsidP="000E54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507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2. TY       </w:t>
            </w:r>
            <w:r w:rsidRPr="001F50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d</w:t>
            </w:r>
            <w:r w:rsidRPr="001F507E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i</w:t>
            </w:r>
          </w:p>
        </w:tc>
        <w:tc>
          <w:tcPr>
            <w:tcW w:w="4531" w:type="dxa"/>
            <w:shd w:val="clear" w:color="auto" w:fill="CCFFFF"/>
            <w:vAlign w:val="center"/>
          </w:tcPr>
          <w:p w14:paraId="5107D014" w14:textId="48A98212" w:rsidR="000E548C" w:rsidRPr="001F507E" w:rsidRDefault="000E548C" w:rsidP="000E548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F507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2. VY          </w:t>
            </w:r>
            <w:r w:rsidRPr="001F50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d</w:t>
            </w:r>
            <w:r w:rsidRPr="001F507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ěte</w:t>
            </w:r>
          </w:p>
        </w:tc>
      </w:tr>
      <w:tr w:rsidR="000E548C" w:rsidRPr="001F507E" w14:paraId="3AE7F7E0" w14:textId="77777777" w:rsidTr="000E548C">
        <w:tc>
          <w:tcPr>
            <w:tcW w:w="4531" w:type="dxa"/>
            <w:vAlign w:val="center"/>
          </w:tcPr>
          <w:p w14:paraId="25394581" w14:textId="77777777" w:rsidR="000E548C" w:rsidRPr="001F507E" w:rsidRDefault="000E548C" w:rsidP="000E548C">
            <w:pP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  <w:p w14:paraId="54950000" w14:textId="77777777" w:rsidR="000E548C" w:rsidRPr="001F507E" w:rsidRDefault="000E548C" w:rsidP="000E54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507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3. ON, ONA, ONO   </w:t>
            </w:r>
            <w:r w:rsidRPr="001F50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</w:p>
          <w:p w14:paraId="60C31F90" w14:textId="3BCD7883" w:rsidR="000E548C" w:rsidRPr="001F507E" w:rsidRDefault="000E548C" w:rsidP="000E548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31" w:type="dxa"/>
            <w:vAlign w:val="center"/>
          </w:tcPr>
          <w:p w14:paraId="6DD3F1D5" w14:textId="77777777" w:rsidR="000E548C" w:rsidRPr="001F507E" w:rsidRDefault="000E548C" w:rsidP="000E548C">
            <w:pP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  <w:p w14:paraId="3F980F76" w14:textId="77777777" w:rsidR="000E548C" w:rsidRPr="001F507E" w:rsidRDefault="000E548C" w:rsidP="000E54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507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3. ONI, ONY,  ONA       </w:t>
            </w:r>
            <w:r w:rsidRPr="001F50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</w:p>
          <w:p w14:paraId="389EB08E" w14:textId="732DD02C" w:rsidR="000E548C" w:rsidRPr="001F507E" w:rsidRDefault="000E548C" w:rsidP="000E548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7FE83AE" w14:textId="6A0E7044" w:rsidR="005C2495" w:rsidRPr="001F507E" w:rsidRDefault="005C2495" w:rsidP="005C249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6F5DA89" w14:textId="408BC0E3" w:rsidR="005C2495" w:rsidRPr="001F507E" w:rsidRDefault="005C2495" w:rsidP="0057435E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F507E">
        <w:rPr>
          <w:rFonts w:ascii="Times New Roman" w:hAnsi="Times New Roman" w:cs="Times New Roman"/>
          <w:b/>
          <w:bCs/>
          <w:sz w:val="32"/>
          <w:szCs w:val="32"/>
        </w:rPr>
        <w:t>PAMATUJ !!!</w:t>
      </w:r>
    </w:p>
    <w:p w14:paraId="4C73AE57" w14:textId="0CF40C56" w:rsidR="0057435E" w:rsidRPr="001F507E" w:rsidRDefault="0057435E" w:rsidP="0057435E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0989F2B9" w14:textId="7616E864" w:rsidR="0057435E" w:rsidRPr="001F507E" w:rsidRDefault="0057435E" w:rsidP="0057435E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F507E">
        <w:rPr>
          <w:rFonts w:ascii="Times New Roman" w:hAnsi="Times New Roman" w:cs="Times New Roman"/>
          <w:b/>
          <w:bCs/>
          <w:sz w:val="32"/>
          <w:szCs w:val="32"/>
        </w:rPr>
        <w:t>pově</w:t>
      </w:r>
      <w:r w:rsidRPr="001F507E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z </w:t>
      </w:r>
      <w:r w:rsidRPr="001F507E">
        <w:rPr>
          <w:rFonts w:ascii="Times New Roman" w:hAnsi="Times New Roman" w:cs="Times New Roman"/>
          <w:b/>
          <w:bCs/>
          <w:sz w:val="32"/>
          <w:szCs w:val="32"/>
        </w:rPr>
        <w:t xml:space="preserve">     je</w:t>
      </w:r>
      <w:r w:rsidRPr="001F507E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z</w:t>
      </w:r>
      <w:r w:rsidRPr="001F507E">
        <w:rPr>
          <w:rFonts w:ascii="Times New Roman" w:hAnsi="Times New Roman" w:cs="Times New Roman"/>
          <w:b/>
          <w:bCs/>
          <w:sz w:val="32"/>
          <w:szCs w:val="32"/>
        </w:rPr>
        <w:t xml:space="preserve">     odpově</w:t>
      </w:r>
      <w:r w:rsidRPr="001F507E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z</w:t>
      </w:r>
      <w:r w:rsidRPr="001F507E">
        <w:rPr>
          <w:rFonts w:ascii="Times New Roman" w:hAnsi="Times New Roman" w:cs="Times New Roman"/>
          <w:b/>
          <w:bCs/>
          <w:sz w:val="32"/>
          <w:szCs w:val="32"/>
        </w:rPr>
        <w:t xml:space="preserve">     vi</w:t>
      </w:r>
      <w:r w:rsidRPr="001F507E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z</w:t>
      </w:r>
      <w:r w:rsidRPr="001F507E">
        <w:rPr>
          <w:rFonts w:ascii="Times New Roman" w:hAnsi="Times New Roman" w:cs="Times New Roman"/>
          <w:b/>
          <w:bCs/>
          <w:sz w:val="32"/>
          <w:szCs w:val="32"/>
        </w:rPr>
        <w:t xml:space="preserve">      pomo</w:t>
      </w:r>
      <w:r w:rsidRPr="001F507E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z</w:t>
      </w:r>
      <w:r w:rsidRPr="001F507E">
        <w:rPr>
          <w:rFonts w:ascii="Times New Roman" w:hAnsi="Times New Roman" w:cs="Times New Roman"/>
          <w:b/>
          <w:bCs/>
          <w:sz w:val="32"/>
          <w:szCs w:val="32"/>
        </w:rPr>
        <w:t xml:space="preserve">      vě</w:t>
      </w:r>
      <w:r w:rsidRPr="001F507E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z</w:t>
      </w:r>
    </w:p>
    <w:p w14:paraId="3DAD14B9" w14:textId="682A99D0" w:rsidR="00D22587" w:rsidRPr="001F507E" w:rsidRDefault="0057435E" w:rsidP="0057435E">
      <w:pPr>
        <w:shd w:val="clear" w:color="auto" w:fill="CCFFFF"/>
        <w:rPr>
          <w:rFonts w:ascii="Times New Roman" w:hAnsi="Times New Roman" w:cs="Times New Roman"/>
          <w:i/>
          <w:iCs/>
          <w:sz w:val="32"/>
          <w:szCs w:val="32"/>
        </w:rPr>
      </w:pPr>
      <w:r w:rsidRPr="001F507E">
        <w:rPr>
          <w:rFonts w:ascii="Times New Roman" w:hAnsi="Times New Roman" w:cs="Times New Roman"/>
          <w:i/>
          <w:iCs/>
          <w:sz w:val="32"/>
          <w:szCs w:val="32"/>
        </w:rPr>
        <w:t>(povědět)       (jíst)      (odpovědět)        (vidět)      (pomoct)        (vědět)</w:t>
      </w:r>
    </w:p>
    <w:p w14:paraId="39D53FF2" w14:textId="7E44B8CF" w:rsidR="00895E41" w:rsidRDefault="00895E41" w:rsidP="00895E4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E280C95" w14:textId="77777777" w:rsidR="001F507E" w:rsidRDefault="001F507E" w:rsidP="00895E41">
      <w:pPr>
        <w:spacing w:after="0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</w:p>
    <w:p w14:paraId="53E3A4CF" w14:textId="77777777" w:rsidR="00C55357" w:rsidRDefault="00C55357" w:rsidP="00895E41">
      <w:pPr>
        <w:spacing w:after="0"/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</w:pPr>
    </w:p>
    <w:p w14:paraId="46AE9AE4" w14:textId="77777777" w:rsidR="00C55357" w:rsidRDefault="00C55357" w:rsidP="00895E41">
      <w:pPr>
        <w:spacing w:after="0"/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</w:pPr>
    </w:p>
    <w:p w14:paraId="436506BE" w14:textId="77777777" w:rsidR="00C55357" w:rsidRDefault="00C55357" w:rsidP="00895E41">
      <w:pPr>
        <w:spacing w:after="0"/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</w:pPr>
    </w:p>
    <w:p w14:paraId="120E9323" w14:textId="77777777" w:rsidR="00C55357" w:rsidRDefault="00C55357" w:rsidP="00895E41">
      <w:pPr>
        <w:spacing w:after="0"/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</w:pPr>
    </w:p>
    <w:p w14:paraId="2D72EAF7" w14:textId="15C06C7C" w:rsidR="001F507E" w:rsidRDefault="001F507E" w:rsidP="00895E41">
      <w:pPr>
        <w:spacing w:after="0"/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</w:pPr>
      <w:r w:rsidRPr="00C55357"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  <w:lastRenderedPageBreak/>
        <w:t>PODMIŇOVACÍ ZPŮSOB</w:t>
      </w:r>
    </w:p>
    <w:p w14:paraId="39008B9F" w14:textId="77777777" w:rsidR="00C55357" w:rsidRPr="00C55357" w:rsidRDefault="00C55357" w:rsidP="00895E41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14:paraId="66503680" w14:textId="6DF4842C" w:rsidR="00C55357" w:rsidRDefault="00C55357" w:rsidP="00C5535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  <w:t>sloveso v minulém čase</w:t>
      </w:r>
    </w:p>
    <w:p w14:paraId="587F6B97" w14:textId="22A32020" w:rsidR="00C55357" w:rsidRDefault="00C55357" w:rsidP="00C5535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  <w:t>+</w:t>
      </w:r>
    </w:p>
    <w:p w14:paraId="67143055" w14:textId="60EC7A07" w:rsidR="00C55357" w:rsidRPr="00C55357" w:rsidRDefault="00C55357" w:rsidP="00C5535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70"/>
          <w:szCs w:val="70"/>
        </w:rPr>
      </w:pPr>
      <w:r w:rsidRPr="00C55357">
        <w:rPr>
          <w:rFonts w:ascii="Times New Roman" w:hAnsi="Times New Roman" w:cs="Times New Roman"/>
          <w:b/>
          <w:bCs/>
          <w:i/>
          <w:iCs/>
          <w:color w:val="FF0000"/>
          <w:sz w:val="70"/>
          <w:szCs w:val="70"/>
        </w:rPr>
        <w:t>bych, bys, by, bychom, byste, by</w:t>
      </w:r>
    </w:p>
    <w:p w14:paraId="6B8CB1E8" w14:textId="77777777" w:rsidR="00C55357" w:rsidRDefault="001F507E" w:rsidP="001F507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7341C8B0" w14:textId="7A9F174F" w:rsidR="001F507E" w:rsidRDefault="00C55357" w:rsidP="001F507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1F507E">
        <w:rPr>
          <w:rFonts w:ascii="Times New Roman" w:hAnsi="Times New Roman" w:cs="Times New Roman"/>
          <w:sz w:val="32"/>
          <w:szCs w:val="32"/>
        </w:rPr>
        <w:t xml:space="preserve"> </w:t>
      </w:r>
      <w:r w:rsidR="001F507E" w:rsidRPr="00C55357">
        <w:rPr>
          <w:rFonts w:ascii="Times New Roman" w:hAnsi="Times New Roman" w:cs="Times New Roman"/>
          <w:b/>
          <w:bCs/>
          <w:sz w:val="32"/>
          <w:szCs w:val="32"/>
        </w:rPr>
        <w:t>jednotné číslo</w:t>
      </w:r>
      <w:r w:rsidR="001F507E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1F507E" w:rsidRPr="00C55357">
        <w:rPr>
          <w:rFonts w:ascii="Times New Roman" w:hAnsi="Times New Roman" w:cs="Times New Roman"/>
          <w:b/>
          <w:bCs/>
          <w:sz w:val="32"/>
          <w:szCs w:val="32"/>
        </w:rPr>
        <w:t>množné číslo</w:t>
      </w:r>
    </w:p>
    <w:p w14:paraId="0ACE5AF0" w14:textId="343219BF" w:rsidR="001F507E" w:rsidRPr="00C55357" w:rsidRDefault="001F507E" w:rsidP="001F507E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55357">
        <w:rPr>
          <w:rFonts w:ascii="Times New Roman" w:hAnsi="Times New Roman" w:cs="Times New Roman"/>
          <w:sz w:val="40"/>
          <w:szCs w:val="40"/>
        </w:rPr>
        <w:t xml:space="preserve">1. bych (kdybych )                    1. bychom (kdybychom ) </w:t>
      </w:r>
    </w:p>
    <w:p w14:paraId="2E11083E" w14:textId="7DA4B69D" w:rsidR="001F507E" w:rsidRPr="00C55357" w:rsidRDefault="001F507E" w:rsidP="001F507E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55357">
        <w:rPr>
          <w:rFonts w:ascii="Times New Roman" w:hAnsi="Times New Roman" w:cs="Times New Roman"/>
          <w:sz w:val="40"/>
          <w:szCs w:val="40"/>
        </w:rPr>
        <w:t xml:space="preserve">2. bys (kdybys )                         2. byste (kdybyste )      </w:t>
      </w:r>
    </w:p>
    <w:p w14:paraId="06ECE16D" w14:textId="444E21F1" w:rsidR="003544BC" w:rsidRDefault="001F507E" w:rsidP="001F507E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55357">
        <w:rPr>
          <w:rFonts w:ascii="Times New Roman" w:hAnsi="Times New Roman" w:cs="Times New Roman"/>
          <w:sz w:val="40"/>
          <w:szCs w:val="40"/>
        </w:rPr>
        <w:t>3. by (kdyby )                            3. by (kdyby )</w:t>
      </w:r>
    </w:p>
    <w:p w14:paraId="0478F84A" w14:textId="2FD9EB47" w:rsidR="00C55357" w:rsidRDefault="00C55357" w:rsidP="001F507E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5623C5B4" w14:textId="0F7C9E49" w:rsidR="00C55357" w:rsidRDefault="00C55357" w:rsidP="001F507E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  <w:t> </w:t>
      </w:r>
      <w:r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  <w:t>psal bych         psali bychom</w:t>
      </w:r>
    </w:p>
    <w:p w14:paraId="47A70B6C" w14:textId="21FE1958" w:rsidR="00C55357" w:rsidRDefault="00C55357" w:rsidP="001F507E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  <w:t xml:space="preserve">psal bys            psali byste  </w:t>
      </w:r>
    </w:p>
    <w:p w14:paraId="2239E005" w14:textId="3AEF58AB" w:rsidR="00C55357" w:rsidRPr="00C55357" w:rsidRDefault="00C55357" w:rsidP="001F507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  <w:t>psal by             psali by</w:t>
      </w:r>
    </w:p>
    <w:p w14:paraId="620FA3FE" w14:textId="77777777" w:rsidR="00C55357" w:rsidRDefault="00C55357" w:rsidP="001F507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E5F4134" w14:textId="0D133D97" w:rsidR="00C55357" w:rsidRDefault="00C55357" w:rsidP="001F507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LOŽITĚJŠÍ TVARY</w:t>
      </w:r>
    </w:p>
    <w:p w14:paraId="362E7610" w14:textId="77777777" w:rsidR="00C55357" w:rsidRPr="00C55357" w:rsidRDefault="00C55357" w:rsidP="001F507E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2DA44073" w14:textId="13B1796A" w:rsidR="00C55357" w:rsidRPr="00C55357" w:rsidRDefault="00C55357" w:rsidP="001F507E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</w:pPr>
      <w:r w:rsidRPr="00C55357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1. byl bych psal</w:t>
      </w:r>
      <w:r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 xml:space="preserve">             1. byli bychom psali</w:t>
      </w:r>
    </w:p>
    <w:p w14:paraId="3D1F100D" w14:textId="4EE3D2AA" w:rsidR="00C55357" w:rsidRPr="00C55357" w:rsidRDefault="00C55357" w:rsidP="001F507E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</w:pPr>
      <w:r w:rsidRPr="00C55357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2. byl bys psal</w:t>
      </w:r>
      <w:r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 xml:space="preserve">               2. byli byste psali</w:t>
      </w:r>
    </w:p>
    <w:p w14:paraId="45D5E906" w14:textId="5D61481B" w:rsidR="00C55357" w:rsidRDefault="00C55357" w:rsidP="001F507E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</w:pPr>
      <w:r w:rsidRPr="00C55357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3. byl by psal</w:t>
      </w:r>
      <w:r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 xml:space="preserve">                 3. byli by psali</w:t>
      </w:r>
    </w:p>
    <w:p w14:paraId="357AABA9" w14:textId="77777777" w:rsidR="00C55357" w:rsidRPr="00C55357" w:rsidRDefault="00C55357" w:rsidP="001F507E">
      <w:pPr>
        <w:spacing w:after="0"/>
        <w:rPr>
          <w:rFonts w:ascii="Times New Roman" w:hAnsi="Times New Roman" w:cs="Times New Roman"/>
          <w:b/>
          <w:bCs/>
          <w:color w:val="FF0000"/>
          <w:sz w:val="60"/>
          <w:szCs w:val="60"/>
          <w:u w:val="single"/>
        </w:rPr>
      </w:pPr>
    </w:p>
    <w:p w14:paraId="78181117" w14:textId="3E184079" w:rsidR="00C55357" w:rsidRDefault="00C55357" w:rsidP="001F507E">
      <w:pPr>
        <w:spacing w:after="0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C55357"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  <w:t>POZOR NA NESPISOVNÉ TVARY</w:t>
      </w: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!!!</w:t>
      </w:r>
    </w:p>
    <w:p w14:paraId="436E2B3D" w14:textId="747D8F5C" w:rsidR="00C55357" w:rsidRPr="00C55357" w:rsidRDefault="00C55357" w:rsidP="001F507E">
      <w:pPr>
        <w:spacing w:after="0"/>
        <w:rPr>
          <w:rFonts w:ascii="Times New Roman" w:hAnsi="Times New Roman" w:cs="Times New Roman"/>
          <w:b/>
          <w:bCs/>
          <w:color w:val="FF0000"/>
          <w:sz w:val="12"/>
          <w:szCs w:val="12"/>
        </w:rPr>
      </w:pPr>
    </w:p>
    <w:p w14:paraId="268AF49A" w14:textId="77777777" w:rsidR="00375B18" w:rsidRDefault="00C55357" w:rsidP="00B0620F">
      <w:pPr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C55357">
        <w:rPr>
          <w:rFonts w:ascii="Times New Roman" w:hAnsi="Times New Roman" w:cs="Times New Roman"/>
          <w:b/>
          <w:bCs/>
          <w:strike/>
          <w:color w:val="FF0000"/>
          <w:sz w:val="40"/>
          <w:szCs w:val="40"/>
        </w:rPr>
        <w:t>by jsme</w:t>
      </w:r>
      <w:r w:rsidRPr="00C55357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Pr="00C55357">
        <w:rPr>
          <w:rFonts w:ascii="Times New Roman" w:hAnsi="Times New Roman" w:cs="Times New Roman"/>
          <w:b/>
          <w:bCs/>
          <w:sz w:val="40"/>
          <w:szCs w:val="40"/>
        </w:rPr>
        <w:t xml:space="preserve">(bychom), </w:t>
      </w:r>
      <w:r w:rsidRPr="00C55357">
        <w:rPr>
          <w:rFonts w:ascii="Times New Roman" w:hAnsi="Times New Roman" w:cs="Times New Roman"/>
          <w:b/>
          <w:bCs/>
          <w:strike/>
          <w:color w:val="FF0000"/>
          <w:sz w:val="40"/>
          <w:szCs w:val="40"/>
        </w:rPr>
        <w:t>bysme</w:t>
      </w:r>
      <w:r w:rsidRPr="00C55357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Pr="00C55357">
        <w:rPr>
          <w:rFonts w:ascii="Times New Roman" w:hAnsi="Times New Roman" w:cs="Times New Roman"/>
          <w:b/>
          <w:bCs/>
          <w:sz w:val="40"/>
          <w:szCs w:val="40"/>
        </w:rPr>
        <w:t xml:space="preserve">(bychom), </w:t>
      </w:r>
      <w:r w:rsidRPr="00C55357">
        <w:rPr>
          <w:rFonts w:ascii="Times New Roman" w:hAnsi="Times New Roman" w:cs="Times New Roman"/>
          <w:b/>
          <w:bCs/>
          <w:strike/>
          <w:color w:val="FF0000"/>
          <w:sz w:val="40"/>
          <w:szCs w:val="40"/>
        </w:rPr>
        <w:t>by jsi se</w:t>
      </w:r>
      <w:r w:rsidRPr="00C55357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Pr="00C55357">
        <w:rPr>
          <w:rFonts w:ascii="Times New Roman" w:hAnsi="Times New Roman" w:cs="Times New Roman"/>
          <w:b/>
          <w:bCs/>
          <w:sz w:val="40"/>
          <w:szCs w:val="40"/>
        </w:rPr>
        <w:t>(by ses)</w:t>
      </w:r>
    </w:p>
    <w:p w14:paraId="6C398DED" w14:textId="7420B9F5" w:rsidR="00B0620F" w:rsidRPr="00375B18" w:rsidRDefault="00B0620F" w:rsidP="00B0620F">
      <w:pPr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B0620F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4C6C77">
        <w:rPr>
          <w:rFonts w:ascii="Times New Roman" w:hAnsi="Times New Roman" w:cs="Times New Roman"/>
          <w:b/>
          <w:bCs/>
          <w:sz w:val="24"/>
          <w:szCs w:val="24"/>
          <w:u w:val="single"/>
        </w:rPr>
        <w:t>Z TEXTU VYPIŠTE SLOVESA A URČETE U NICH MLUVNICKÉ KATEGORIE</w:t>
      </w:r>
      <w:r w:rsidRPr="00B062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6108D5" w14:textId="77777777" w:rsidR="00B0620F" w:rsidRPr="00375B18" w:rsidRDefault="00B0620F" w:rsidP="00B0620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EC13432" w14:textId="39320D61" w:rsidR="003544BC" w:rsidRDefault="006014F5" w:rsidP="00B0620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Šel bych do školy, ale musím být zdráv. Dívky si šly hrát s panenkami. Třikrát denně hraji na housle. Důvěřuj svým rodičům.</w:t>
      </w:r>
    </w:p>
    <w:p w14:paraId="503825AB" w14:textId="6F6FB6BC" w:rsidR="006014F5" w:rsidRDefault="006014F5" w:rsidP="00B0620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jedli byste se rychle, kdyby nebyla u jídelny tak dlouhá fronta.</w:t>
      </w:r>
    </w:p>
    <w:p w14:paraId="7FA404A3" w14:textId="77777777" w:rsidR="004C6C77" w:rsidRPr="00375B18" w:rsidRDefault="004C6C77" w:rsidP="00B0620F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C6C77" w14:paraId="411E0CD0" w14:textId="77777777" w:rsidTr="005E5BCD">
        <w:tc>
          <w:tcPr>
            <w:tcW w:w="1812" w:type="dxa"/>
          </w:tcPr>
          <w:p w14:paraId="23F94149" w14:textId="77777777" w:rsidR="004C6C77" w:rsidRPr="001C47CB" w:rsidRDefault="004C6C77" w:rsidP="005E5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loveso</w:t>
            </w:r>
          </w:p>
        </w:tc>
        <w:tc>
          <w:tcPr>
            <w:tcW w:w="1812" w:type="dxa"/>
          </w:tcPr>
          <w:p w14:paraId="2C4A4CC3" w14:textId="77777777" w:rsidR="004C6C77" w:rsidRPr="001C47CB" w:rsidRDefault="004C6C77" w:rsidP="005E5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soba</w:t>
            </w:r>
          </w:p>
        </w:tc>
        <w:tc>
          <w:tcPr>
            <w:tcW w:w="1812" w:type="dxa"/>
          </w:tcPr>
          <w:p w14:paraId="396F9401" w14:textId="77777777" w:rsidR="004C6C77" w:rsidRPr="001C47CB" w:rsidRDefault="004C6C77" w:rsidP="005E5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číslo</w:t>
            </w:r>
          </w:p>
        </w:tc>
        <w:tc>
          <w:tcPr>
            <w:tcW w:w="1813" w:type="dxa"/>
          </w:tcPr>
          <w:p w14:paraId="088DC8ED" w14:textId="77777777" w:rsidR="004C6C77" w:rsidRPr="001C47CB" w:rsidRDefault="004C6C77" w:rsidP="005E5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čas</w:t>
            </w:r>
          </w:p>
        </w:tc>
        <w:tc>
          <w:tcPr>
            <w:tcW w:w="1813" w:type="dxa"/>
          </w:tcPr>
          <w:p w14:paraId="4261E86A" w14:textId="77777777" w:rsidR="004C6C77" w:rsidRPr="001C47CB" w:rsidRDefault="004C6C77" w:rsidP="005E5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způsob</w:t>
            </w:r>
          </w:p>
        </w:tc>
      </w:tr>
      <w:tr w:rsidR="004C6C77" w14:paraId="6DAF9663" w14:textId="77777777" w:rsidTr="005E5BCD">
        <w:tc>
          <w:tcPr>
            <w:tcW w:w="1812" w:type="dxa"/>
          </w:tcPr>
          <w:p w14:paraId="38DE6D64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48176966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45334040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A34BB0E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3F8DFD4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77" w14:paraId="277CC685" w14:textId="77777777" w:rsidTr="005E5BCD">
        <w:tc>
          <w:tcPr>
            <w:tcW w:w="1812" w:type="dxa"/>
          </w:tcPr>
          <w:p w14:paraId="04295405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408907A0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3F66DB9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FDC41EC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FD9F445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77" w14:paraId="24448587" w14:textId="77777777" w:rsidTr="005E5BCD">
        <w:tc>
          <w:tcPr>
            <w:tcW w:w="1812" w:type="dxa"/>
          </w:tcPr>
          <w:p w14:paraId="78D8B2C8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2C4F9406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03EE7D47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F48D120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78BABA4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77" w14:paraId="6809F0AF" w14:textId="77777777" w:rsidTr="005E5BCD">
        <w:tc>
          <w:tcPr>
            <w:tcW w:w="1812" w:type="dxa"/>
          </w:tcPr>
          <w:p w14:paraId="73C34270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24D8BDF2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29FBBF1D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9DF78FA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D30E690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77" w14:paraId="7688806B" w14:textId="77777777" w:rsidTr="005E5BCD">
        <w:tc>
          <w:tcPr>
            <w:tcW w:w="1812" w:type="dxa"/>
          </w:tcPr>
          <w:p w14:paraId="606369A0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0D80939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5AE6B156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F2E2414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82B0C6E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77" w14:paraId="3EA6770D" w14:textId="77777777" w:rsidTr="005E5BCD">
        <w:tc>
          <w:tcPr>
            <w:tcW w:w="1812" w:type="dxa"/>
          </w:tcPr>
          <w:p w14:paraId="6DB38C5E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C1CE9F6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C4846EE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1BD5D3A8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5259A89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77" w14:paraId="137C8733" w14:textId="77777777" w:rsidTr="005E5BCD">
        <w:tc>
          <w:tcPr>
            <w:tcW w:w="1812" w:type="dxa"/>
          </w:tcPr>
          <w:p w14:paraId="2AB26747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930D7A0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01CCDDE2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B68E8E4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2BB38BC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77" w14:paraId="6872EF33" w14:textId="77777777" w:rsidTr="005E5BCD">
        <w:tc>
          <w:tcPr>
            <w:tcW w:w="1812" w:type="dxa"/>
          </w:tcPr>
          <w:p w14:paraId="1ABBAB1B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2C9FED7F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0E66EDF1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1DC2F0FF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AA43430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77" w14:paraId="3D65AC4C" w14:textId="77777777" w:rsidTr="005E5BCD">
        <w:tc>
          <w:tcPr>
            <w:tcW w:w="1812" w:type="dxa"/>
          </w:tcPr>
          <w:p w14:paraId="2A445607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AA50A4F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48894247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4C085DE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8DC7AF3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70E476" w14:textId="4F43D557" w:rsidR="004C6C77" w:rsidRDefault="004C6C77" w:rsidP="00B062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7804C9" w14:textId="77777777" w:rsidR="003544BC" w:rsidRDefault="003544BC" w:rsidP="00B062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3EB157" w14:textId="5C20C6F8" w:rsidR="0087519D" w:rsidRPr="005C2495" w:rsidRDefault="003544BC" w:rsidP="006014F5">
      <w:pPr>
        <w:pStyle w:val="Normln2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87519D" w:rsidRPr="005C2495">
        <w:rPr>
          <w:b/>
          <w:sz w:val="32"/>
          <w:szCs w:val="32"/>
        </w:rPr>
        <w:t xml:space="preserve">. </w:t>
      </w:r>
      <w:r w:rsidR="006014F5">
        <w:rPr>
          <w:b/>
          <w:sz w:val="32"/>
          <w:szCs w:val="32"/>
        </w:rPr>
        <w:t>Vyčasuj slovesa v podmiňovacím způsobu:</w:t>
      </w:r>
    </w:p>
    <w:p w14:paraId="20260DE8" w14:textId="77777777" w:rsidR="0087519D" w:rsidRPr="00375B18" w:rsidRDefault="0087519D" w:rsidP="0087519D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C7F163D" w14:textId="6936996B" w:rsidR="0087519D" w:rsidRDefault="006014F5" w:rsidP="0087519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yhodnotit, přistát, povolit, volat, odpustit, zavřít, pochopit, vidět</w:t>
      </w:r>
    </w:p>
    <w:p w14:paraId="6EA884E5" w14:textId="0A1069B9" w:rsidR="006014F5" w:rsidRDefault="006014F5" w:rsidP="0087519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ívat se, sednout si, omluvit se, koupit si, prohlédnout si, smát se</w:t>
      </w:r>
    </w:p>
    <w:p w14:paraId="117806B0" w14:textId="44A54D7A" w:rsidR="003544BC" w:rsidRDefault="003544BC" w:rsidP="0087519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F2756AE" w14:textId="38C6C820" w:rsidR="00375B18" w:rsidRDefault="00375B18" w:rsidP="00375B18">
      <w:pPr>
        <w:pStyle w:val="Normln2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5C249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Převeď věty do 2. osoby množného čísla:</w:t>
      </w:r>
    </w:p>
    <w:p w14:paraId="3CF8406D" w14:textId="1ACC7668" w:rsidR="00375B18" w:rsidRPr="00375B18" w:rsidRDefault="00375B18" w:rsidP="00375B18">
      <w:pPr>
        <w:pStyle w:val="Normln2"/>
        <w:suppressLineNumbers/>
        <w:rPr>
          <w:b/>
          <w:sz w:val="12"/>
          <w:szCs w:val="12"/>
        </w:rPr>
      </w:pPr>
    </w:p>
    <w:p w14:paraId="30E74155" w14:textId="1DF0276C" w:rsidR="00375B18" w:rsidRPr="00375B18" w:rsidRDefault="00375B18" w:rsidP="00375B18">
      <w:pPr>
        <w:pStyle w:val="Normln2"/>
        <w:suppressLineNumbers/>
        <w:rPr>
          <w:bCs/>
          <w:sz w:val="32"/>
          <w:szCs w:val="32"/>
        </w:rPr>
      </w:pPr>
      <w:r>
        <w:rPr>
          <w:bCs/>
          <w:sz w:val="32"/>
          <w:szCs w:val="32"/>
        </w:rPr>
        <w:t>Nekuř, aby sis uchránil zdraví. Uč se, abys byl připravený na život. Otužuj se, aby ses nenachladil. Nechoď k přehradě, aby ses neutopil. Dávej pozor, abys nezabloudil. Namaž se, aby ses nespálil. Jeď pomalu, aby ses nezranil. Dívej se na hodiny, aby ses včas vrátil.</w:t>
      </w:r>
    </w:p>
    <w:p w14:paraId="205BD0A0" w14:textId="77777777" w:rsidR="003544BC" w:rsidRPr="00FE4239" w:rsidRDefault="003544BC" w:rsidP="0087519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643DE29" w14:textId="29A221B7" w:rsidR="003544BC" w:rsidRPr="0087519D" w:rsidRDefault="00375B18" w:rsidP="003544BC">
      <w:pPr>
        <w:pStyle w:val="Normln2"/>
        <w:suppressLineNumbers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544BC" w:rsidRPr="0087519D">
        <w:rPr>
          <w:b/>
          <w:sz w:val="28"/>
          <w:szCs w:val="28"/>
        </w:rPr>
        <w:t xml:space="preserve">. </w:t>
      </w:r>
      <w:r w:rsidR="003544BC" w:rsidRPr="0087519D">
        <w:rPr>
          <w:b/>
          <w:sz w:val="28"/>
          <w:szCs w:val="28"/>
          <w:u w:val="single"/>
        </w:rPr>
        <w:t>Dejte slovesa v tabulce do rozkazovacího způsobu</w:t>
      </w:r>
      <w:r w:rsidR="003544BC" w:rsidRPr="0087519D">
        <w:rPr>
          <w:b/>
          <w:sz w:val="28"/>
          <w:szCs w:val="28"/>
        </w:rPr>
        <w:t>:</w:t>
      </w:r>
    </w:p>
    <w:p w14:paraId="44AE98F8" w14:textId="77777777" w:rsidR="003544BC" w:rsidRPr="00375B18" w:rsidRDefault="003544BC" w:rsidP="003544BC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2030"/>
        <w:gridCol w:w="2030"/>
        <w:gridCol w:w="2030"/>
      </w:tblGrid>
      <w:tr w:rsidR="003544BC" w14:paraId="01157EBF" w14:textId="77777777" w:rsidTr="005E5BCD">
        <w:tc>
          <w:tcPr>
            <w:tcW w:w="2972" w:type="dxa"/>
          </w:tcPr>
          <w:p w14:paraId="792F4645" w14:textId="77777777" w:rsidR="003544BC" w:rsidRPr="0079119E" w:rsidRDefault="003544BC" w:rsidP="005E5BC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11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loveso</w:t>
            </w:r>
          </w:p>
        </w:tc>
        <w:tc>
          <w:tcPr>
            <w:tcW w:w="2030" w:type="dxa"/>
            <w:vAlign w:val="center"/>
          </w:tcPr>
          <w:p w14:paraId="25A7BFA7" w14:textId="77777777" w:rsidR="003544BC" w:rsidRPr="0087519D" w:rsidRDefault="003544BC" w:rsidP="005E5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os. jednot. č.</w:t>
            </w:r>
          </w:p>
        </w:tc>
        <w:tc>
          <w:tcPr>
            <w:tcW w:w="2030" w:type="dxa"/>
            <w:vAlign w:val="center"/>
          </w:tcPr>
          <w:p w14:paraId="2F702370" w14:textId="77777777" w:rsidR="003544BC" w:rsidRPr="0087519D" w:rsidRDefault="003544BC" w:rsidP="005E5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os. množ. č.</w:t>
            </w:r>
          </w:p>
        </w:tc>
        <w:tc>
          <w:tcPr>
            <w:tcW w:w="2030" w:type="dxa"/>
            <w:vAlign w:val="center"/>
          </w:tcPr>
          <w:p w14:paraId="7C0C5B3F" w14:textId="77777777" w:rsidR="003544BC" w:rsidRPr="0087519D" w:rsidRDefault="003544BC" w:rsidP="005E5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os. množ. č.</w:t>
            </w:r>
          </w:p>
        </w:tc>
      </w:tr>
      <w:tr w:rsidR="003544BC" w14:paraId="1DA07F82" w14:textId="77777777" w:rsidTr="005E5BCD">
        <w:tc>
          <w:tcPr>
            <w:tcW w:w="2972" w:type="dxa"/>
          </w:tcPr>
          <w:p w14:paraId="30AC066E" w14:textId="2938437A" w:rsidR="003544BC" w:rsidRDefault="003544BC" w:rsidP="005E5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="00375B18">
              <w:rPr>
                <w:rFonts w:ascii="Times New Roman" w:hAnsi="Times New Roman" w:cs="Times New Roman"/>
                <w:sz w:val="32"/>
                <w:szCs w:val="32"/>
              </w:rPr>
              <w:t xml:space="preserve">racuj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e mnou.</w:t>
            </w:r>
          </w:p>
        </w:tc>
        <w:tc>
          <w:tcPr>
            <w:tcW w:w="2030" w:type="dxa"/>
            <w:vAlign w:val="center"/>
          </w:tcPr>
          <w:p w14:paraId="527F87C6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018885CC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6D818A38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544BC" w14:paraId="1AC5299B" w14:textId="77777777" w:rsidTr="005E5BCD">
        <w:tc>
          <w:tcPr>
            <w:tcW w:w="2972" w:type="dxa"/>
          </w:tcPr>
          <w:p w14:paraId="3148524E" w14:textId="449D5D34" w:rsidR="003544BC" w:rsidRDefault="00375B18" w:rsidP="005E5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řečteme si </w:t>
            </w:r>
            <w:r w:rsidR="003544BC">
              <w:rPr>
                <w:rFonts w:ascii="Times New Roman" w:hAnsi="Times New Roman" w:cs="Times New Roman"/>
                <w:sz w:val="32"/>
                <w:szCs w:val="32"/>
              </w:rPr>
              <w:t>úkol.</w:t>
            </w:r>
          </w:p>
        </w:tc>
        <w:tc>
          <w:tcPr>
            <w:tcW w:w="2030" w:type="dxa"/>
            <w:vAlign w:val="center"/>
          </w:tcPr>
          <w:p w14:paraId="3E8A3707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576DE653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2E29F5BD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544BC" w14:paraId="2B8B7D5F" w14:textId="77777777" w:rsidTr="005E5BCD">
        <w:tc>
          <w:tcPr>
            <w:tcW w:w="2972" w:type="dxa"/>
          </w:tcPr>
          <w:p w14:paraId="18D9DFE6" w14:textId="2387099A" w:rsidR="003544BC" w:rsidRDefault="00375B18" w:rsidP="005E5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ni stále žalují</w:t>
            </w:r>
            <w:r w:rsidR="003544B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30" w:type="dxa"/>
            <w:vAlign w:val="center"/>
          </w:tcPr>
          <w:p w14:paraId="796F440E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3C92D48F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67F13502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544BC" w14:paraId="0F456006" w14:textId="77777777" w:rsidTr="005E5BCD">
        <w:tc>
          <w:tcPr>
            <w:tcW w:w="2972" w:type="dxa"/>
          </w:tcPr>
          <w:p w14:paraId="215571B7" w14:textId="7957D401" w:rsidR="003544BC" w:rsidRDefault="00375B18" w:rsidP="005E5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lídáme oheň</w:t>
            </w:r>
            <w:r w:rsidR="003544B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30" w:type="dxa"/>
            <w:vAlign w:val="center"/>
          </w:tcPr>
          <w:p w14:paraId="65F848E7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0111B471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1F440375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544BC" w14:paraId="5F705712" w14:textId="77777777" w:rsidTr="005E5BCD">
        <w:tc>
          <w:tcPr>
            <w:tcW w:w="2972" w:type="dxa"/>
          </w:tcPr>
          <w:p w14:paraId="73816DDA" w14:textId="01008B1B" w:rsidR="003544BC" w:rsidRDefault="00375B18" w:rsidP="005E5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jedli jsme se včas</w:t>
            </w:r>
            <w:r w:rsidR="003544B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30" w:type="dxa"/>
            <w:vAlign w:val="center"/>
          </w:tcPr>
          <w:p w14:paraId="47603812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5153F41D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1CC8D3C1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544BC" w14:paraId="23EE1C1C" w14:textId="77777777" w:rsidTr="005E5BCD">
        <w:tc>
          <w:tcPr>
            <w:tcW w:w="2972" w:type="dxa"/>
          </w:tcPr>
          <w:p w14:paraId="73C94413" w14:textId="2A1F8BCD" w:rsidR="003544BC" w:rsidRDefault="00375B18" w:rsidP="005E5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Čteme každý večer</w:t>
            </w:r>
            <w:r w:rsidR="003544B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30" w:type="dxa"/>
            <w:vAlign w:val="center"/>
          </w:tcPr>
          <w:p w14:paraId="0B457462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028E813D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3000A607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544BC" w14:paraId="5F23D09D" w14:textId="77777777" w:rsidTr="005E5BCD">
        <w:tc>
          <w:tcPr>
            <w:tcW w:w="2972" w:type="dxa"/>
          </w:tcPr>
          <w:p w14:paraId="00B9262F" w14:textId="08C38721" w:rsidR="003544BC" w:rsidRDefault="00375B18" w:rsidP="005E5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máháme babičce</w:t>
            </w:r>
            <w:r w:rsidR="003544B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30" w:type="dxa"/>
            <w:vAlign w:val="center"/>
          </w:tcPr>
          <w:p w14:paraId="59FA7B8A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79624C40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4B1426DD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3190F1D" w14:textId="77777777" w:rsidR="0087519D" w:rsidRPr="00B0620F" w:rsidRDefault="0087519D" w:rsidP="00B0620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7519D" w:rsidRPr="00B06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E32A4"/>
    <w:multiLevelType w:val="hybridMultilevel"/>
    <w:tmpl w:val="D090BE9E"/>
    <w:lvl w:ilvl="0" w:tplc="D03AD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52C3D"/>
    <w:multiLevelType w:val="hybridMultilevel"/>
    <w:tmpl w:val="B06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2F"/>
    <w:rsid w:val="000537E6"/>
    <w:rsid w:val="000E548C"/>
    <w:rsid w:val="0016102E"/>
    <w:rsid w:val="001C47CB"/>
    <w:rsid w:val="001F507E"/>
    <w:rsid w:val="002401F3"/>
    <w:rsid w:val="00276C4E"/>
    <w:rsid w:val="003544BC"/>
    <w:rsid w:val="00375B18"/>
    <w:rsid w:val="0039782F"/>
    <w:rsid w:val="004B50F4"/>
    <w:rsid w:val="004C6C77"/>
    <w:rsid w:val="005705A7"/>
    <w:rsid w:val="0057341B"/>
    <w:rsid w:val="0057435E"/>
    <w:rsid w:val="005C2495"/>
    <w:rsid w:val="005E3278"/>
    <w:rsid w:val="006014F5"/>
    <w:rsid w:val="00767BFC"/>
    <w:rsid w:val="0079119E"/>
    <w:rsid w:val="007E7B71"/>
    <w:rsid w:val="00821086"/>
    <w:rsid w:val="008744D5"/>
    <w:rsid w:val="0087519D"/>
    <w:rsid w:val="00894418"/>
    <w:rsid w:val="00895E41"/>
    <w:rsid w:val="0095705E"/>
    <w:rsid w:val="00A31863"/>
    <w:rsid w:val="00A367FE"/>
    <w:rsid w:val="00A7531D"/>
    <w:rsid w:val="00B0620F"/>
    <w:rsid w:val="00B7304B"/>
    <w:rsid w:val="00BC4C2A"/>
    <w:rsid w:val="00C51B62"/>
    <w:rsid w:val="00C524C5"/>
    <w:rsid w:val="00C55357"/>
    <w:rsid w:val="00C80022"/>
    <w:rsid w:val="00CD4644"/>
    <w:rsid w:val="00CF6F0B"/>
    <w:rsid w:val="00D20E22"/>
    <w:rsid w:val="00D22587"/>
    <w:rsid w:val="00D61250"/>
    <w:rsid w:val="00D9232A"/>
    <w:rsid w:val="00DB5428"/>
    <w:rsid w:val="00E96A4E"/>
    <w:rsid w:val="00F025B0"/>
    <w:rsid w:val="00F4121E"/>
    <w:rsid w:val="00F81E7C"/>
    <w:rsid w:val="00FE423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E8A2"/>
  <w15:chartTrackingRefBased/>
  <w15:docId w15:val="{4712BB01-D8C8-4C00-9CB3-6969A5B8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C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3978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276C4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50F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B50F4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6102E"/>
    <w:pPr>
      <w:ind w:left="720"/>
      <w:contextualSpacing/>
    </w:pPr>
  </w:style>
  <w:style w:type="paragraph" w:customStyle="1" w:styleId="Normln2">
    <w:name w:val="Normální2"/>
    <w:rsid w:val="00767B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C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664C-FC61-4647-92FA-6B72F0B4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4</cp:revision>
  <cp:lastPrinted>2021-02-22T12:44:00Z</cp:lastPrinted>
  <dcterms:created xsi:type="dcterms:W3CDTF">2021-03-09T21:31:00Z</dcterms:created>
  <dcterms:modified xsi:type="dcterms:W3CDTF">2021-03-09T22:13:00Z</dcterms:modified>
</cp:coreProperties>
</file>